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39266" w14:textId="2618E9C2" w:rsidR="00FA1DCF" w:rsidRPr="00A70737" w:rsidRDefault="00FA1DCF" w:rsidP="00FA1DCF">
      <w:pPr>
        <w:suppressAutoHyphens/>
        <w:jc w:val="both"/>
        <w:rPr>
          <w:rFonts w:asciiTheme="minorHAnsi" w:hAnsiTheme="minorHAnsi" w:cstheme="minorHAnsi"/>
          <w:iCs/>
          <w:lang w:eastAsia="ar-SA"/>
        </w:rPr>
      </w:pPr>
      <w:r w:rsidRPr="00A70737">
        <w:rPr>
          <w:rFonts w:asciiTheme="minorHAnsi" w:hAnsiTheme="minorHAnsi" w:cstheme="minorHAnsi"/>
          <w:b/>
          <w:iCs/>
          <w:lang w:eastAsia="ar-SA"/>
        </w:rPr>
        <w:t>Prije ispunjavanja Obrasca pažljivo pročitajte</w:t>
      </w:r>
      <w:r w:rsidRPr="00A70737">
        <w:rPr>
          <w:rFonts w:asciiTheme="minorHAnsi" w:hAnsiTheme="minorHAnsi" w:cstheme="minorHAnsi"/>
          <w:iCs/>
          <w:lang w:eastAsia="ar-SA"/>
        </w:rPr>
        <w:t xml:space="preserve"> </w:t>
      </w:r>
      <w:r w:rsidRPr="00A70737">
        <w:rPr>
          <w:rFonts w:asciiTheme="minorHAnsi" w:hAnsiTheme="minorHAnsi" w:cstheme="minorHAnsi"/>
          <w:b/>
          <w:iCs/>
          <w:lang w:eastAsia="ar-SA"/>
        </w:rPr>
        <w:t xml:space="preserve">Upute za prijavitelje na Javni poziv za predlaganje programa javnih potreba u kulturi </w:t>
      </w:r>
      <w:r w:rsidR="00A737FE" w:rsidRPr="00A70737">
        <w:rPr>
          <w:rFonts w:asciiTheme="minorHAnsi" w:hAnsiTheme="minorHAnsi" w:cstheme="minorHAnsi"/>
          <w:b/>
          <w:iCs/>
          <w:lang w:eastAsia="ar-SA"/>
        </w:rPr>
        <w:t>Turističke zajednice Općine Lastovo</w:t>
      </w:r>
      <w:r w:rsidRPr="00A70737">
        <w:rPr>
          <w:rFonts w:asciiTheme="minorHAnsi" w:hAnsiTheme="minorHAnsi" w:cstheme="minorHAnsi"/>
          <w:b/>
          <w:iCs/>
          <w:lang w:eastAsia="ar-SA"/>
        </w:rPr>
        <w:t xml:space="preserve"> za 202</w:t>
      </w:r>
      <w:r w:rsidR="000965D8">
        <w:rPr>
          <w:rFonts w:asciiTheme="minorHAnsi" w:hAnsiTheme="minorHAnsi" w:cstheme="minorHAnsi"/>
          <w:b/>
          <w:iCs/>
          <w:lang w:eastAsia="ar-SA"/>
        </w:rPr>
        <w:t>4</w:t>
      </w:r>
      <w:r w:rsidRPr="00A70737">
        <w:rPr>
          <w:rFonts w:asciiTheme="minorHAnsi" w:hAnsiTheme="minorHAnsi" w:cstheme="minorHAnsi"/>
          <w:b/>
          <w:iCs/>
          <w:lang w:eastAsia="ar-SA"/>
        </w:rPr>
        <w:t>. godinu</w:t>
      </w:r>
      <w:r w:rsidRPr="00A70737">
        <w:rPr>
          <w:rFonts w:asciiTheme="minorHAnsi" w:hAnsiTheme="minorHAnsi" w:cstheme="minorHAnsi"/>
          <w:iCs/>
          <w:lang w:eastAsia="ar-SA"/>
        </w:rPr>
        <w:t>.</w:t>
      </w:r>
    </w:p>
    <w:p w14:paraId="08343BBC" w14:textId="6689A849" w:rsidR="00FA1DCF" w:rsidRPr="00A70737" w:rsidRDefault="00FA1DCF" w:rsidP="00FA1DCF">
      <w:pPr>
        <w:suppressAutoHyphens/>
        <w:jc w:val="both"/>
        <w:rPr>
          <w:rFonts w:asciiTheme="minorHAnsi" w:hAnsiTheme="minorHAnsi" w:cstheme="minorHAnsi"/>
          <w:b/>
          <w:iCs/>
          <w:lang w:eastAsia="ar-SA"/>
        </w:rPr>
      </w:pPr>
      <w:r w:rsidRPr="00A70737">
        <w:rPr>
          <w:rFonts w:asciiTheme="minorHAnsi" w:hAnsiTheme="minorHAnsi" w:cstheme="minorHAnsi"/>
          <w:b/>
          <w:iCs/>
          <w:lang w:eastAsia="ar-SA"/>
        </w:rPr>
        <w:t>*Obrazac obvezno popunite korištenjem računala</w:t>
      </w:r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i spremljen u PDF formatu pošaljite na e-mail adresu </w:t>
      </w:r>
      <w:hyperlink r:id="rId8" w:history="1">
        <w:r w:rsidR="00A737FE" w:rsidRPr="00A70737">
          <w:rPr>
            <w:rStyle w:val="Hyperlink"/>
            <w:rFonts w:asciiTheme="minorHAnsi" w:hAnsiTheme="minorHAnsi" w:cstheme="minorHAnsi"/>
            <w:b/>
            <w:iCs/>
            <w:lang w:eastAsia="ar-SA"/>
          </w:rPr>
          <w:t>info@tz-lastovo.hr</w:t>
        </w:r>
      </w:hyperlink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</w:t>
      </w:r>
      <w:r w:rsidR="000965D8">
        <w:rPr>
          <w:rFonts w:asciiTheme="minorHAnsi" w:hAnsiTheme="minorHAnsi" w:cstheme="minorHAnsi"/>
          <w:b/>
          <w:iCs/>
          <w:lang w:eastAsia="ar-SA"/>
        </w:rPr>
        <w:t>ili</w:t>
      </w:r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poštom na Turistička zajednica Općine Lastovo, </w:t>
      </w:r>
      <w:proofErr w:type="spellStart"/>
      <w:r w:rsidR="00A737FE" w:rsidRPr="00A70737">
        <w:rPr>
          <w:rFonts w:asciiTheme="minorHAnsi" w:hAnsiTheme="minorHAnsi" w:cstheme="minorHAnsi"/>
          <w:b/>
          <w:iCs/>
          <w:lang w:eastAsia="ar-SA"/>
        </w:rPr>
        <w:t>Pjevor</w:t>
      </w:r>
      <w:proofErr w:type="spellEnd"/>
      <w:r w:rsidR="00A737FE" w:rsidRPr="00A70737">
        <w:rPr>
          <w:rFonts w:asciiTheme="minorHAnsi" w:hAnsiTheme="minorHAnsi" w:cstheme="minorHAnsi"/>
          <w:b/>
          <w:iCs/>
          <w:lang w:eastAsia="ar-SA"/>
        </w:rPr>
        <w:t xml:space="preserve"> 7, 20290 Lastovo</w:t>
      </w:r>
      <w:r w:rsidRPr="00A70737">
        <w:rPr>
          <w:rFonts w:asciiTheme="minorHAnsi" w:hAnsiTheme="minorHAnsi" w:cstheme="minorHAnsi"/>
          <w:b/>
          <w:iCs/>
          <w:lang w:eastAsia="ar-SA"/>
        </w:rPr>
        <w:t>.</w:t>
      </w:r>
    </w:p>
    <w:p w14:paraId="56E44555" w14:textId="77777777" w:rsidR="00FA1DCF" w:rsidRPr="00A70737" w:rsidRDefault="00FA1DCF" w:rsidP="00FA1DCF">
      <w:pPr>
        <w:rPr>
          <w:rFonts w:asciiTheme="minorHAnsi" w:hAnsiTheme="minorHAnsi" w:cstheme="minorHAnsi"/>
          <w:iCs/>
          <w:sz w:val="22"/>
          <w:szCs w:val="22"/>
        </w:rPr>
      </w:pPr>
    </w:p>
    <w:p w14:paraId="0E44A3E6" w14:textId="77777777" w:rsidR="00FA1DCF" w:rsidRPr="00A70737" w:rsidRDefault="00FA1DCF" w:rsidP="00FA1DCF">
      <w:pPr>
        <w:rPr>
          <w:rFonts w:asciiTheme="minorHAnsi" w:hAnsiTheme="minorHAnsi" w:cstheme="minorHAnsi"/>
          <w:iCs/>
          <w:sz w:val="22"/>
          <w:szCs w:val="22"/>
        </w:rPr>
      </w:pPr>
    </w:p>
    <w:p w14:paraId="65CB24EA" w14:textId="77777777" w:rsidR="00A737FE" w:rsidRPr="00A70737" w:rsidRDefault="00A737FE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7A50761C" w14:textId="67DEB4CE" w:rsidR="00FA1DCF" w:rsidRPr="00A70737" w:rsidRDefault="00FA1DCF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 w:rsidRPr="00A70737">
        <w:rPr>
          <w:rFonts w:asciiTheme="minorHAnsi" w:hAnsiTheme="minorHAnsi" w:cstheme="minorHAnsi"/>
          <w:iCs/>
          <w:sz w:val="22"/>
          <w:szCs w:val="22"/>
        </w:rPr>
        <w:t>OBRAZAC PRIJAVE</w:t>
      </w:r>
    </w:p>
    <w:p w14:paraId="7BCFFBEA" w14:textId="77777777" w:rsidR="00FA1DCF" w:rsidRPr="00A70737" w:rsidRDefault="00FA1DCF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75004800" w14:textId="7D10F568" w:rsidR="00FA1DCF" w:rsidRPr="00A70737" w:rsidRDefault="00A737FE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 w:rsidRPr="00A70737">
        <w:rPr>
          <w:rFonts w:asciiTheme="minorHAnsi" w:hAnsiTheme="minorHAnsi" w:cstheme="minorHAnsi"/>
          <w:iCs/>
          <w:sz w:val="22"/>
          <w:szCs w:val="22"/>
        </w:rPr>
        <w:t>ZA JAVNE POTREBE U KULTURI TURISTIČKE ZAJEDNICE OPĆINE LASTOVO</w:t>
      </w:r>
    </w:p>
    <w:p w14:paraId="26D71BEA" w14:textId="77777777" w:rsidR="00FA1DCF" w:rsidRPr="00A70737" w:rsidRDefault="00FA1DCF" w:rsidP="00FA1DCF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2556B9D9" w14:textId="77777777" w:rsidR="00FA1DCF" w:rsidRPr="00A70737" w:rsidRDefault="00FA1DCF" w:rsidP="00FA1DCF">
      <w:pPr>
        <w:rPr>
          <w:rFonts w:asciiTheme="minorHAnsi" w:hAnsiTheme="minorHAnsi" w:cstheme="minorHAnsi"/>
          <w:b/>
          <w:iCs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95"/>
        <w:gridCol w:w="2018"/>
        <w:gridCol w:w="817"/>
        <w:gridCol w:w="1985"/>
        <w:gridCol w:w="1701"/>
        <w:gridCol w:w="47"/>
      </w:tblGrid>
      <w:tr w:rsidR="00FA1DCF" w:rsidRPr="00570060" w14:paraId="1408AD41" w14:textId="77777777" w:rsidTr="00663A9F">
        <w:trPr>
          <w:trHeight w:val="569"/>
        </w:trPr>
        <w:tc>
          <w:tcPr>
            <w:tcW w:w="9653" w:type="dxa"/>
            <w:gridSpan w:val="7"/>
            <w:shd w:val="clear" w:color="auto" w:fill="FFFF00"/>
          </w:tcPr>
          <w:p w14:paraId="0B248B82" w14:textId="77777777" w:rsidR="00FA1DCF" w:rsidRPr="00570060" w:rsidRDefault="00FA1DCF" w:rsidP="00FA1DCF">
            <w:pPr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B5C0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SNOVNI PODACI O PRIJAVITELJU PROJEKTA</w:t>
            </w:r>
          </w:p>
        </w:tc>
      </w:tr>
      <w:tr w:rsidR="00FA1DCF" w:rsidRPr="00570060" w14:paraId="099F5EE7" w14:textId="77777777" w:rsidTr="00663A9F">
        <w:trPr>
          <w:trHeight w:val="65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EB64D7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iv prijavitelja</w:t>
            </w:r>
          </w:p>
        </w:tc>
        <w:tc>
          <w:tcPr>
            <w:tcW w:w="6568" w:type="dxa"/>
            <w:gridSpan w:val="5"/>
            <w:vAlign w:val="center"/>
          </w:tcPr>
          <w:p w14:paraId="008857DD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7B8EFA01" w14:textId="77777777" w:rsidTr="00663A9F">
        <w:trPr>
          <w:trHeight w:val="594"/>
        </w:trPr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2087E70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jedište i adresa prijavitelja</w:t>
            </w:r>
          </w:p>
        </w:tc>
        <w:tc>
          <w:tcPr>
            <w:tcW w:w="6568" w:type="dxa"/>
            <w:gridSpan w:val="5"/>
            <w:vAlign w:val="center"/>
          </w:tcPr>
          <w:p w14:paraId="5AE76EB5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FE115A0" w14:textId="77777777" w:rsidTr="00663A9F">
        <w:trPr>
          <w:trHeight w:val="661"/>
        </w:trPr>
        <w:tc>
          <w:tcPr>
            <w:tcW w:w="308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3719F9EA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vlaštena osoba za zastupanje prijavitelja 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</w:tcBorders>
            <w:vAlign w:val="center"/>
          </w:tcPr>
          <w:p w14:paraId="7A956217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682E42B" w14:textId="77777777" w:rsidTr="00663A9F">
        <w:trPr>
          <w:trHeight w:val="3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076BFA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lefon/mobitel prijavitelj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CC608EB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 iz Registra udruga prijavitelja</w:t>
            </w:r>
          </w:p>
        </w:tc>
        <w:tc>
          <w:tcPr>
            <w:tcW w:w="373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54511AED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-mail adresa prijavitelja</w:t>
            </w:r>
          </w:p>
        </w:tc>
      </w:tr>
      <w:tr w:rsidR="00FA1DCF" w:rsidRPr="00570060" w14:paraId="466CC744" w14:textId="77777777" w:rsidTr="00663A9F">
        <w:trPr>
          <w:trHeight w:val="621"/>
        </w:trPr>
        <w:tc>
          <w:tcPr>
            <w:tcW w:w="3085" w:type="dxa"/>
            <w:gridSpan w:val="2"/>
            <w:shd w:val="clear" w:color="auto" w:fill="FFFFFF"/>
            <w:vAlign w:val="center"/>
          </w:tcPr>
          <w:p w14:paraId="267818F1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861AECA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3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7B620A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322C67ED" w14:textId="77777777" w:rsidTr="00663A9F">
        <w:trPr>
          <w:trHeight w:val="283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562546E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14:paraId="6F1F0062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RNO prijavitelja</w:t>
            </w:r>
          </w:p>
        </w:tc>
        <w:tc>
          <w:tcPr>
            <w:tcW w:w="3733" w:type="dxa"/>
            <w:gridSpan w:val="3"/>
            <w:shd w:val="clear" w:color="auto" w:fill="FFFF00"/>
            <w:vAlign w:val="center"/>
          </w:tcPr>
          <w:p w14:paraId="135EAD56" w14:textId="09C8DB54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netska stranica prijavitelja</w:t>
            </w:r>
          </w:p>
        </w:tc>
      </w:tr>
      <w:tr w:rsidR="00FA1DCF" w:rsidRPr="00570060" w14:paraId="5939ED69" w14:textId="77777777" w:rsidTr="00663A9F">
        <w:trPr>
          <w:trHeight w:val="595"/>
        </w:trPr>
        <w:tc>
          <w:tcPr>
            <w:tcW w:w="3085" w:type="dxa"/>
            <w:gridSpan w:val="2"/>
            <w:shd w:val="clear" w:color="auto" w:fill="FFFFFF"/>
            <w:vAlign w:val="center"/>
          </w:tcPr>
          <w:p w14:paraId="6C9BC4F7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2EE017B7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33" w:type="dxa"/>
            <w:gridSpan w:val="3"/>
            <w:shd w:val="clear" w:color="auto" w:fill="FFFFFF"/>
          </w:tcPr>
          <w:p w14:paraId="65FA952E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606FC2C" w14:textId="77777777" w:rsidTr="00663A9F">
        <w:trPr>
          <w:trHeight w:val="425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1E55BDF9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tus prijavitelja (podcrtati):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A65B15A" w14:textId="77777777" w:rsidR="00FA1DCF" w:rsidRPr="00570060" w:rsidRDefault="00FA1DCF" w:rsidP="00FA1DC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Udruga</w:t>
            </w:r>
          </w:p>
          <w:p w14:paraId="0A51B6DF" w14:textId="77777777" w:rsidR="00FA1DCF" w:rsidRPr="00570060" w:rsidRDefault="00FA1DCF" w:rsidP="00FA1DC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Umjetnička organizacija</w:t>
            </w:r>
          </w:p>
          <w:p w14:paraId="7BE12F12" w14:textId="77777777" w:rsidR="00FA1DCF" w:rsidRPr="00570060" w:rsidRDefault="00FA1DCF" w:rsidP="00FA1DC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Javna ustanova</w:t>
            </w:r>
          </w:p>
        </w:tc>
        <w:tc>
          <w:tcPr>
            <w:tcW w:w="3733" w:type="dxa"/>
            <w:gridSpan w:val="3"/>
            <w:shd w:val="clear" w:color="auto" w:fill="FFFFFF"/>
            <w:vAlign w:val="center"/>
          </w:tcPr>
          <w:p w14:paraId="08D7D03C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Upravna organizacija</w:t>
            </w:r>
          </w:p>
          <w:p w14:paraId="5A5C49AA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Samostalni umjetnik</w:t>
            </w:r>
          </w:p>
          <w:p w14:paraId="2182DD9F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Fizička osoba</w:t>
            </w:r>
          </w:p>
          <w:p w14:paraId="347CCE97" w14:textId="77777777" w:rsidR="00FA1DCF" w:rsidRPr="00570060" w:rsidRDefault="00FA1DCF" w:rsidP="00FA1DC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 w:rsidRPr="00570060">
              <w:rPr>
                <w:rFonts w:asciiTheme="minorHAnsi" w:eastAsia="Times New Roman" w:hAnsiTheme="minorHAnsi" w:cstheme="minorHAnsi"/>
                <w:b/>
                <w:iCs/>
              </w:rPr>
              <w:t>Ostalo _______________</w:t>
            </w:r>
          </w:p>
          <w:p w14:paraId="330E48AE" w14:textId="77777777" w:rsidR="00FA1DCF" w:rsidRPr="00570060" w:rsidRDefault="00FA1DCF" w:rsidP="00663A9F">
            <w:pPr>
              <w:pStyle w:val="ListParagraph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</w:p>
        </w:tc>
      </w:tr>
      <w:tr w:rsidR="00FA1DCF" w:rsidRPr="00570060" w14:paraId="6B81C989" w14:textId="77777777" w:rsidTr="00663A9F">
        <w:trPr>
          <w:trHeight w:val="544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15051055" w14:textId="77777777" w:rsidR="00FA1DCF" w:rsidRPr="00570060" w:rsidRDefault="00FA1DCF" w:rsidP="00663A9F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slovna banka i IBAN</w:t>
            </w:r>
          </w:p>
        </w:tc>
        <w:tc>
          <w:tcPr>
            <w:tcW w:w="6568" w:type="dxa"/>
            <w:gridSpan w:val="5"/>
          </w:tcPr>
          <w:p w14:paraId="7E505961" w14:textId="77777777" w:rsidR="00FA1DCF" w:rsidRPr="00570060" w:rsidRDefault="00FA1DCF" w:rsidP="00663A9F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7978F1C3" w14:textId="77777777" w:rsidTr="00663A9F">
        <w:trPr>
          <w:trHeight w:val="1043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6D1D6ACD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 osnivanja/djelovanja prijavitelja</w:t>
            </w:r>
          </w:p>
        </w:tc>
        <w:tc>
          <w:tcPr>
            <w:tcW w:w="6568" w:type="dxa"/>
            <w:gridSpan w:val="5"/>
          </w:tcPr>
          <w:p w14:paraId="1C97392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079532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175C9D4F" w14:textId="77777777" w:rsidTr="00663A9F">
        <w:trPr>
          <w:trHeight w:val="624"/>
        </w:trPr>
        <w:tc>
          <w:tcPr>
            <w:tcW w:w="3085" w:type="dxa"/>
            <w:gridSpan w:val="2"/>
            <w:shd w:val="clear" w:color="auto" w:fill="FFFF00"/>
            <w:vAlign w:val="center"/>
          </w:tcPr>
          <w:p w14:paraId="2FDFAEF7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odina osnivanja prijavitelja</w:t>
            </w:r>
          </w:p>
        </w:tc>
        <w:tc>
          <w:tcPr>
            <w:tcW w:w="2018" w:type="dxa"/>
          </w:tcPr>
          <w:p w14:paraId="33480D94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shd w:val="clear" w:color="auto" w:fill="FFFF00"/>
          </w:tcPr>
          <w:p w14:paraId="6E3DA40E" w14:textId="1DC53D4E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članova 202</w:t>
            </w:r>
            <w:r w:rsidR="00A56DD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 godine</w:t>
            </w:r>
          </w:p>
        </w:tc>
        <w:tc>
          <w:tcPr>
            <w:tcW w:w="1748" w:type="dxa"/>
            <w:gridSpan w:val="2"/>
          </w:tcPr>
          <w:p w14:paraId="4DCB9D41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26087611" w14:textId="77777777" w:rsidTr="00663A9F">
        <w:trPr>
          <w:trHeight w:val="5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0B993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ručje djelovanja prijavitelja</w:t>
            </w:r>
          </w:p>
          <w:p w14:paraId="7302CC8B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teritorijalno djelovanje)</w:t>
            </w:r>
          </w:p>
        </w:tc>
        <w:tc>
          <w:tcPr>
            <w:tcW w:w="6568" w:type="dxa"/>
            <w:gridSpan w:val="5"/>
          </w:tcPr>
          <w:p w14:paraId="4D6DD559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99EA40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54568729" w14:textId="77777777" w:rsidTr="00663A9F">
        <w:trPr>
          <w:trHeight w:val="91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A640DF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 radnog/poslovnog prostora prijavitelja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</w:tcBorders>
          </w:tcPr>
          <w:p w14:paraId="5E13648E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</w:rPr>
            </w:pPr>
          </w:p>
          <w:p w14:paraId="2905889C" w14:textId="77777777" w:rsidR="00FA1DCF" w:rsidRPr="00570060" w:rsidRDefault="00FA1DCF" w:rsidP="00663A9F">
            <w:pPr>
              <w:spacing w:after="240"/>
              <w:rPr>
                <w:rFonts w:asciiTheme="minorHAnsi" w:hAnsiTheme="minorHAnsi" w:cstheme="minorHAnsi"/>
                <w:iCs/>
              </w:rPr>
            </w:pPr>
            <w:r w:rsidRPr="00570060">
              <w:rPr>
                <w:rFonts w:asciiTheme="minorHAnsi" w:hAnsiTheme="minorHAnsi" w:cstheme="minorHAnsi"/>
                <w:iCs/>
              </w:rPr>
              <w:t>(npr. opis vlastitog prostora veličine  __  m</w:t>
            </w:r>
            <w:r w:rsidRPr="00570060"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 w:rsidRPr="00570060">
              <w:rPr>
                <w:rFonts w:asciiTheme="minorHAnsi" w:hAnsiTheme="minorHAnsi" w:cstheme="minorHAnsi"/>
                <w:iCs/>
              </w:rPr>
              <w:t xml:space="preserve"> ili prostor u zakupu veličine __ m</w:t>
            </w:r>
            <w:r w:rsidRPr="00570060"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 w:rsidRPr="00570060">
              <w:rPr>
                <w:rFonts w:asciiTheme="minorHAnsi" w:hAnsiTheme="minorHAnsi" w:cstheme="minorHAnsi"/>
                <w:iCs/>
              </w:rPr>
              <w:t xml:space="preserve"> ili prijavitelj nema vlastiti prostor niti u zakupu već djeluje u tuđem prostoru na temelju podzakupa  i sl.)</w:t>
            </w:r>
          </w:p>
        </w:tc>
      </w:tr>
      <w:tr w:rsidR="00FA1DCF" w:rsidRPr="00570060" w14:paraId="182CE2A4" w14:textId="77777777" w:rsidTr="00663A9F">
        <w:trPr>
          <w:gridAfter w:val="1"/>
          <w:wAfter w:w="47" w:type="dxa"/>
        </w:trPr>
        <w:tc>
          <w:tcPr>
            <w:tcW w:w="9606" w:type="dxa"/>
            <w:gridSpan w:val="6"/>
            <w:shd w:val="clear" w:color="auto" w:fill="FFFF00"/>
          </w:tcPr>
          <w:p w14:paraId="168C1C78" w14:textId="07BAED31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 xml:space="preserve">II.   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  <w:shd w:val="clear" w:color="auto" w:fill="FFFF00"/>
              </w:rPr>
              <w:t>OSNOVNI PODACI O PROGRAMU / PROJEKTU</w:t>
            </w:r>
          </w:p>
        </w:tc>
      </w:tr>
      <w:tr w:rsidR="00FA1DCF" w:rsidRPr="00570060" w14:paraId="0F25376F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0CFF6627" w14:textId="77777777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iv programa/projekta</w:t>
            </w:r>
          </w:p>
        </w:tc>
        <w:tc>
          <w:tcPr>
            <w:tcW w:w="7016" w:type="dxa"/>
            <w:gridSpan w:val="5"/>
          </w:tcPr>
          <w:p w14:paraId="3CFE9EF7" w14:textId="10CAF1E6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31BCDC9B" w14:textId="77777777" w:rsidTr="00663A9F">
        <w:trPr>
          <w:gridAfter w:val="1"/>
          <w:wAfter w:w="47" w:type="dxa"/>
          <w:trHeight w:val="495"/>
        </w:trPr>
        <w:tc>
          <w:tcPr>
            <w:tcW w:w="2590" w:type="dxa"/>
            <w:shd w:val="clear" w:color="auto" w:fill="FFFF00"/>
            <w:vAlign w:val="center"/>
          </w:tcPr>
          <w:p w14:paraId="21CC5EAA" w14:textId="77777777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remenski okvir provedbe</w:t>
            </w:r>
          </w:p>
        </w:tc>
        <w:tc>
          <w:tcPr>
            <w:tcW w:w="7016" w:type="dxa"/>
            <w:gridSpan w:val="5"/>
          </w:tcPr>
          <w:p w14:paraId="38586238" w14:textId="5ECE49AD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7D15A87A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3567ED1E" w14:textId="77777777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jesto provedbe</w:t>
            </w:r>
          </w:p>
        </w:tc>
        <w:tc>
          <w:tcPr>
            <w:tcW w:w="7016" w:type="dxa"/>
            <w:gridSpan w:val="5"/>
          </w:tcPr>
          <w:p w14:paraId="6F006453" w14:textId="2AED6949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0EA405F4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42ED58EA" w14:textId="77777777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evi provedbe</w:t>
            </w:r>
          </w:p>
        </w:tc>
        <w:tc>
          <w:tcPr>
            <w:tcW w:w="7016" w:type="dxa"/>
            <w:gridSpan w:val="5"/>
          </w:tcPr>
          <w:p w14:paraId="0CE37FA1" w14:textId="70ECDD86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6D85AEFA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4585198A" w14:textId="77777777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ane skupine</w:t>
            </w:r>
          </w:p>
        </w:tc>
        <w:tc>
          <w:tcPr>
            <w:tcW w:w="7016" w:type="dxa"/>
            <w:gridSpan w:val="5"/>
          </w:tcPr>
          <w:p w14:paraId="1E3189F1" w14:textId="49FB4CDF" w:rsidR="00FA1DCF" w:rsidRPr="00570060" w:rsidRDefault="00FA1DCF" w:rsidP="00663A9F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A1DCF" w:rsidRPr="00570060" w14:paraId="494E6602" w14:textId="77777777" w:rsidTr="00663A9F">
        <w:trPr>
          <w:gridAfter w:val="1"/>
          <w:wAfter w:w="47" w:type="dxa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969126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74B4108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D0AD522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</w:t>
            </w:r>
          </w:p>
          <w:p w14:paraId="439F2B54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rograma/projekta </w:t>
            </w:r>
          </w:p>
          <w:p w14:paraId="4C4E1546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A92FD83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41477B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0406065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0BEEB25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74FA5DC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59AC457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</w:tcPr>
          <w:p w14:paraId="7A5C7DAE" w14:textId="360982FD" w:rsidR="00FA1DCF" w:rsidRPr="00570060" w:rsidRDefault="00FA1DCF" w:rsidP="00A737F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FA1DCF" w:rsidRPr="00570060" w14:paraId="3F24CD0B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5FAC46D9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čin informiranja javnosti o provedbi i rezultatima</w:t>
            </w:r>
          </w:p>
        </w:tc>
        <w:tc>
          <w:tcPr>
            <w:tcW w:w="7016" w:type="dxa"/>
            <w:gridSpan w:val="5"/>
          </w:tcPr>
          <w:p w14:paraId="6F26D0CA" w14:textId="2DAF3824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609FD1D0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01DAFBFC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901B5FB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1AF4A4E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aci o voditelju programa/projekta</w:t>
            </w:r>
          </w:p>
          <w:p w14:paraId="1CC2874D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DCD5D33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A7D719F" w14:textId="77777777" w:rsidR="00FA1DCF" w:rsidRPr="00570060" w:rsidRDefault="00FA1DCF" w:rsidP="00663A9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</w:tcPr>
          <w:p w14:paraId="397CE9F5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EDC9DD5" w14:textId="506C9D7B" w:rsidR="00FA1DCF" w:rsidRPr="00570060" w:rsidRDefault="00FA1DCF" w:rsidP="00663A9F">
            <w:pPr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4F88A998" w14:textId="77777777" w:rsidTr="00663A9F">
        <w:trPr>
          <w:gridAfter w:val="1"/>
          <w:wAfter w:w="47" w:type="dxa"/>
        </w:trPr>
        <w:tc>
          <w:tcPr>
            <w:tcW w:w="9606" w:type="dxa"/>
            <w:gridSpan w:val="6"/>
            <w:shd w:val="clear" w:color="auto" w:fill="FFFF00"/>
            <w:vAlign w:val="center"/>
          </w:tcPr>
          <w:p w14:paraId="6E4105CE" w14:textId="77777777" w:rsidR="00FA1DCF" w:rsidRPr="00570060" w:rsidRDefault="00FA1DCF" w:rsidP="00663A9F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II. OSNOVNI PODACI FINANCIJSKOG PLANA PROGRAMA/PROJEKTA</w:t>
            </w:r>
          </w:p>
        </w:tc>
      </w:tr>
      <w:tr w:rsidR="00FA1DCF" w:rsidRPr="00570060" w14:paraId="714A5CFE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48DF0C8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FEF740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kupni procijenjeni troškovi provedbe programa/projekta</w:t>
            </w:r>
          </w:p>
          <w:p w14:paraId="1041F440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</w:tcPr>
          <w:p w14:paraId="4D440355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540A3AD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D40ED8" w14:textId="71E24681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570060" w14:paraId="7F3ABF9C" w14:textId="77777777" w:rsidTr="00663A9F">
        <w:trPr>
          <w:gridAfter w:val="1"/>
          <w:wAfter w:w="47" w:type="dxa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DE6506" w14:textId="425AF972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znos koji se traži od </w:t>
            </w:r>
            <w:r w:rsidR="00364CD8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urističke zajednice Općine Lastovo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i za koje troškove</w:t>
            </w:r>
          </w:p>
        </w:tc>
        <w:tc>
          <w:tcPr>
            <w:tcW w:w="7016" w:type="dxa"/>
            <w:gridSpan w:val="5"/>
          </w:tcPr>
          <w:p w14:paraId="0AD66EA0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8AD6875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8D5919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C9FF304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A1DCF" w:rsidRPr="00A70737" w14:paraId="62F98426" w14:textId="77777777" w:rsidTr="00663A9F">
        <w:trPr>
          <w:gridAfter w:val="1"/>
          <w:wAfter w:w="47" w:type="dxa"/>
        </w:trPr>
        <w:tc>
          <w:tcPr>
            <w:tcW w:w="2590" w:type="dxa"/>
            <w:shd w:val="clear" w:color="auto" w:fill="FFFF00"/>
            <w:vAlign w:val="center"/>
          </w:tcPr>
          <w:p w14:paraId="0BD5B7BD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0F68F13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stali planirani prihodi po izvorima financiranja 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(navesti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očekivane prihode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 navedenim stavkama - </w:t>
            </w: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navesti iznose u kunama</w:t>
            </w:r>
          </w:p>
        </w:tc>
        <w:tc>
          <w:tcPr>
            <w:tcW w:w="7016" w:type="dxa"/>
            <w:gridSpan w:val="5"/>
          </w:tcPr>
          <w:p w14:paraId="2DDB9555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FCB804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2C5F01" w14:textId="77777777" w:rsidR="00FA1DCF" w:rsidRPr="00570060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454BE9" w14:textId="2D4680D2" w:rsidR="00FA1DCF" w:rsidRPr="00570060" w:rsidRDefault="00FA1DCF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___________________ (vlastita sredstava)</w:t>
            </w:r>
          </w:p>
          <w:p w14:paraId="2B7DD302" w14:textId="47B48240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514B165" w14:textId="0E206FD6" w:rsidR="00FA1DCF" w:rsidRPr="00570060" w:rsidRDefault="00092774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općina/grad)</w:t>
            </w:r>
          </w:p>
          <w:p w14:paraId="55E635F9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BB179D4" w14:textId="77777777" w:rsidR="00FA1DCF" w:rsidRPr="00570060" w:rsidRDefault="00FA1DCF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 (državni proračun)</w:t>
            </w:r>
          </w:p>
          <w:p w14:paraId="629BBB31" w14:textId="77777777" w:rsidR="00FA1DCF" w:rsidRPr="00570060" w:rsidRDefault="00FA1DCF" w:rsidP="00663A9F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  <w:p w14:paraId="0B692656" w14:textId="4F729CFA" w:rsidR="00FA1DCF" w:rsidRPr="00570060" w:rsidRDefault="00092774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___________________ 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sredstva sponzora i donatora)</w:t>
            </w:r>
          </w:p>
          <w:p w14:paraId="5BF07B6B" w14:textId="77777777" w:rsidR="00FA1DCF" w:rsidRPr="00570060" w:rsidRDefault="00FA1DCF" w:rsidP="00663A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3BBB155" w14:textId="3644CDD5" w:rsidR="00FA1DCF" w:rsidRPr="00570060" w:rsidRDefault="00092774" w:rsidP="00FA1D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___________________ </w:t>
            </w:r>
            <w:r w:rsidR="00FA1DCF" w:rsidRPr="0057006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ostali izvori)</w:t>
            </w:r>
          </w:p>
          <w:p w14:paraId="428ECE37" w14:textId="77777777" w:rsidR="00FA1DCF" w:rsidRPr="00A70737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89E0A1" w14:textId="77777777" w:rsidR="00FA1DCF" w:rsidRPr="00A70737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7B79B8" w14:textId="77777777" w:rsidR="00FA1DCF" w:rsidRPr="00A70737" w:rsidRDefault="00FA1DCF" w:rsidP="00663A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E473242" w14:textId="292A379C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C600E1C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C09ECA9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3C8FAD8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04BF614" w14:textId="36F5D313" w:rsidR="00FA1DCF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FAF4883" w14:textId="527D7D70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3422634" w14:textId="0BC05DAE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DD685F2" w14:textId="59DD756C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FEE8847" w14:textId="1CEECFAE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0A20F6B" w14:textId="3436411B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6C7C5B" w14:textId="7CEB76D6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03AF064" w14:textId="202527E3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C77F72C" w14:textId="3152264E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7945794" w14:textId="50F0890E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6C6B215" w14:textId="7FAA9ADA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F03AB7C" w14:textId="5AD68B7D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3B21346" w14:textId="119A4E9B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7C6529E" w14:textId="3E5C6E16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AF8110A" w14:textId="19B29EAD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47E1801" w14:textId="246BD14E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7496963" w14:textId="365CE2D1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4763C53" w14:textId="66F5122B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2C6E98A" w14:textId="03FA3EE2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24B1F39" w14:textId="06F98D40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EAC84ED" w14:textId="2B74462D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6B4EA2A" w14:textId="0588217B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2792574" w14:textId="0C9EAEB5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EA107E2" w14:textId="42B8306F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F26E92B" w14:textId="02CBDE1B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2147039" w14:textId="45222050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93E733B" w14:textId="7BD773EC" w:rsidR="00743808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3872E9B" w14:textId="77777777" w:rsidR="00743808" w:rsidRPr="00A70737" w:rsidRDefault="00743808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D2C2D4B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1DCF" w:rsidRPr="00A70737" w14:paraId="2F8622E4" w14:textId="77777777" w:rsidTr="00663A9F">
        <w:tc>
          <w:tcPr>
            <w:tcW w:w="9356" w:type="dxa"/>
            <w:shd w:val="clear" w:color="auto" w:fill="auto"/>
          </w:tcPr>
          <w:p w14:paraId="72D2496B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lastRenderedPageBreak/>
      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      </w:r>
          </w:p>
          <w:p w14:paraId="08579066" w14:textId="79938BF7" w:rsidR="00FA1DCF" w:rsidRPr="00A70737" w:rsidRDefault="00E92765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Turistička zajednica Općine Lastovo</w:t>
            </w:r>
            <w:r w:rsidR="00FA1DCF" w:rsidRPr="00A70737">
              <w:rPr>
                <w:rFonts w:asciiTheme="minorHAnsi" w:hAnsiTheme="minorHAnsi" w:cstheme="minorHAnsi"/>
                <w:iCs/>
              </w:rPr>
              <w:t xml:space="preserve"> kao voditelj obrade obrađuje isključivo u svrhu ostvarenja prava podnositelja zahtjeva/ispitanika na Poziv za predlaganje javnih potreba u kulturi </w:t>
            </w:r>
            <w:r w:rsidRPr="00A70737">
              <w:rPr>
                <w:rFonts w:asciiTheme="minorHAnsi" w:hAnsiTheme="minorHAnsi" w:cstheme="minorHAnsi"/>
                <w:iCs/>
              </w:rPr>
              <w:t>Turističke zajednice Općine Lastovo</w:t>
            </w:r>
            <w:r w:rsidR="00FA1DCF" w:rsidRPr="00A70737">
              <w:rPr>
                <w:rFonts w:asciiTheme="minorHAnsi" w:hAnsiTheme="minorHAnsi" w:cstheme="minorHAnsi"/>
                <w:iCs/>
              </w:rPr>
              <w:t xml:space="preserve"> za 2023. godinu, uz napomenu kako je takva obrada nužna zbog zakonitog provođenja predmetnog postupka. </w:t>
            </w:r>
          </w:p>
          <w:p w14:paraId="224B5CB8" w14:textId="0C8E7334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Pravna osnova za obavljanje djelatnosti, a time i obradu osobnih podataka svojih i korisnika, proizlazi iz Zakona o lokalnoj i područnoj (regionalnoj) samoupravi (''Narodne novine'', broj 33/01., 60/01., 129/05., 109/07., 125/08., 36/09., 36/09., 150/11., 144/12., 19/13., 137/15., 123/17., 98/19. i 144/20.), Zakona o kulturnim vijećima i financiranju javnih potreba u kulturi (''Narodne novine'', broj 83/22.)</w:t>
            </w:r>
            <w:r w:rsidR="00E92765" w:rsidRPr="00A70737">
              <w:rPr>
                <w:rFonts w:asciiTheme="minorHAnsi" w:hAnsiTheme="minorHAnsi" w:cstheme="minorHAnsi"/>
                <w:iCs/>
              </w:rPr>
              <w:t xml:space="preserve"> te</w:t>
            </w:r>
            <w:r w:rsidRPr="00A70737">
              <w:rPr>
                <w:rFonts w:asciiTheme="minorHAnsi" w:hAnsiTheme="minorHAnsi" w:cstheme="minorHAnsi"/>
                <w:iCs/>
              </w:rPr>
              <w:t xml:space="preserve"> Uredbi o kriterijima, mjerilima i postupcima financiranja i ugovaranja programa i projekata od interesa za opće dobro koje provode udruge (''Narodne novine'', broj 26/15.).</w:t>
            </w:r>
          </w:p>
          <w:p w14:paraId="2755640A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 xml:space="preserve">Podnositelj zahtjeva/ispitanik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11EBA60F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Podnositelj zahtjeva/ispitanik ima pravo od voditelja obrade zatražiti ispravak, brisanje i ograničenje obrade osobnih podataka, a voditelj obrade će postupiti po takvom zahtjevu ako se time ne narušavaju njegove pravne obveze čuvanja dokumentacije prema propisima o arhivskoj građi i uredskom poslovanju, zahvati u izvršene ili pravomoćne akte i službene isprave, jednostrani zahvati u dvostrano obvezne odnose i slično.</w:t>
            </w:r>
          </w:p>
          <w:p w14:paraId="184E396F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A70737">
              <w:rPr>
                <w:rFonts w:asciiTheme="minorHAnsi" w:hAnsiTheme="minorHAnsi" w:cstheme="minorHAnsi"/>
                <w:iCs/>
              </w:rPr>
              <w:t>Budući da je obrada podataka nužna za obavljanje zadaća od javnog interesa, na istu se ne primjenjuje pravo na prenosivost podataka.</w:t>
            </w:r>
          </w:p>
          <w:p w14:paraId="0BFE22B5" w14:textId="77777777" w:rsidR="00FA1DCF" w:rsidRPr="00A70737" w:rsidRDefault="00FA1DCF" w:rsidP="00663A9F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70737">
              <w:rPr>
                <w:rFonts w:asciiTheme="minorHAnsi" w:hAnsiTheme="minorHAnsi" w:cstheme="minorHAnsi"/>
                <w:iCs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6AEB1F13" w14:textId="5914185B" w:rsidR="00A708B3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2F75005" w14:textId="14C5BE6A" w:rsidR="00A708B3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1269FE2" w14:textId="77777777" w:rsidR="00A708B3" w:rsidRPr="00A70737" w:rsidRDefault="00A708B3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9A28A4A" w14:textId="53A42819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70737">
        <w:rPr>
          <w:rFonts w:asciiTheme="minorHAnsi" w:hAnsiTheme="minorHAnsi" w:cstheme="minorHAnsi"/>
          <w:b/>
          <w:iCs/>
          <w:sz w:val="22"/>
          <w:szCs w:val="22"/>
        </w:rPr>
        <w:t>Pod kaznenom i materijalnom odgovornošću izjavljujem da su svi podaci navedeni u prijavi  istiniti, točni i potpuni.</w:t>
      </w:r>
    </w:p>
    <w:p w14:paraId="5B9FF9C5" w14:textId="77777777" w:rsidR="00FA1DCF" w:rsidRPr="00A70737" w:rsidRDefault="00FA1DCF" w:rsidP="00FA1DC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33DDFF2" w14:textId="77777777" w:rsidR="00FA1DCF" w:rsidRPr="00A70737" w:rsidRDefault="00FA1DCF" w:rsidP="00FA1DCF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35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3827"/>
      </w:tblGrid>
      <w:tr w:rsidR="00FA1DCF" w:rsidRPr="00A70737" w14:paraId="44061E94" w14:textId="77777777" w:rsidTr="00663A9F">
        <w:tc>
          <w:tcPr>
            <w:tcW w:w="41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5178A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24CDB0" w14:textId="77777777" w:rsidR="00FA1DCF" w:rsidRPr="00A70737" w:rsidRDefault="00FA1DCF" w:rsidP="00663A9F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F3E0DC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</w:tr>
      <w:tr w:rsidR="00FA1DCF" w:rsidRPr="00A70737" w14:paraId="52EA527B" w14:textId="77777777" w:rsidTr="00663A9F">
        <w:tc>
          <w:tcPr>
            <w:tcW w:w="4106" w:type="dxa"/>
            <w:shd w:val="clear" w:color="auto" w:fill="auto"/>
            <w:vAlign w:val="center"/>
          </w:tcPr>
          <w:p w14:paraId="39CFF89F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</w:rPr>
              <w:t>Ime i prezime voditelja/-</w:t>
            </w:r>
            <w:proofErr w:type="spellStart"/>
            <w:r w:rsidRPr="00A70737">
              <w:rPr>
                <w:rFonts w:asciiTheme="minorHAnsi" w:eastAsia="Arial Unicode MS" w:hAnsiTheme="minorHAnsi" w:cstheme="minorHAnsi"/>
                <w:bCs/>
                <w:iCs/>
              </w:rPr>
              <w:t>ice</w:t>
            </w:r>
            <w:proofErr w:type="spellEnd"/>
            <w:r w:rsidRPr="00A70737">
              <w:rPr>
                <w:rFonts w:asciiTheme="minorHAnsi" w:eastAsia="Arial Unicode MS" w:hAnsiTheme="minorHAnsi" w:cstheme="minorHAnsi"/>
                <w:bCs/>
                <w:iCs/>
              </w:rPr>
              <w:t xml:space="preserve"> projekta/programa</w:t>
            </w:r>
          </w:p>
          <w:p w14:paraId="7A81B1F7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</w:rPr>
            </w:pPr>
            <w:r w:rsidRPr="00A70737">
              <w:rPr>
                <w:rFonts w:asciiTheme="minorHAnsi" w:eastAsia="SimSun" w:hAnsiTheme="minorHAnsi" w:cstheme="minorHAnsi"/>
                <w:iCs/>
                <w:lang w:eastAsia="ar-SA"/>
              </w:rPr>
              <w:t>(u organizaciji – prijavitelj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55880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871056F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</w:rPr>
              <w:t xml:space="preserve">Ime i prezime osobe ovlaštene za zastupanje   </w:t>
            </w:r>
            <w:r w:rsidRPr="00A70737">
              <w:rPr>
                <w:rFonts w:asciiTheme="minorHAnsi" w:eastAsia="SimSun" w:hAnsiTheme="minorHAnsi" w:cstheme="minorHAnsi"/>
                <w:iCs/>
                <w:lang w:eastAsia="ar-SA"/>
              </w:rPr>
              <w:t>(u organizaciji – prijavitelju)</w:t>
            </w:r>
          </w:p>
        </w:tc>
      </w:tr>
    </w:tbl>
    <w:p w14:paraId="026B2CC0" w14:textId="77777777" w:rsidR="00FA1DCF" w:rsidRPr="00A70737" w:rsidRDefault="00FA1DCF" w:rsidP="00FA1DCF">
      <w:pPr>
        <w:rPr>
          <w:rFonts w:asciiTheme="minorHAnsi" w:hAnsiTheme="minorHAnsi" w:cstheme="minorHAnsi"/>
          <w:iCs/>
          <w:vanish/>
        </w:rPr>
      </w:pPr>
    </w:p>
    <w:tbl>
      <w:tblPr>
        <w:tblpPr w:leftFromText="180" w:rightFromText="180" w:vertAnchor="text" w:horzAnchor="page" w:tblpX="1419" w:tblpY="31"/>
        <w:tblW w:w="9356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3827"/>
      </w:tblGrid>
      <w:tr w:rsidR="00FA1DCF" w:rsidRPr="00A70737" w14:paraId="136DD89F" w14:textId="77777777" w:rsidTr="00663A9F"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08316" w14:textId="77777777" w:rsidR="00FA1DCF" w:rsidRPr="00A70737" w:rsidRDefault="00FA1DCF" w:rsidP="00663A9F">
            <w:pPr>
              <w:suppressAutoHyphens/>
              <w:snapToGrid w:val="0"/>
              <w:ind w:firstLine="1418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  <w:p w14:paraId="7CD1CBD1" w14:textId="77777777" w:rsidR="00FA1DCF" w:rsidRPr="00A70737" w:rsidRDefault="00FA1DCF" w:rsidP="00663A9F">
            <w:pPr>
              <w:suppressAutoHyphens/>
              <w:snapToGrid w:val="0"/>
              <w:ind w:firstLine="1418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850631" w14:textId="61C0BE59" w:rsidR="00FA1DCF" w:rsidRPr="00A70737" w:rsidRDefault="00FA1DCF" w:rsidP="00663A9F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</w:pPr>
            <w:r w:rsidRPr="00A70737"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  <w:t>M.P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4B439D" w14:textId="4B1EE5D2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FA1DCF" w:rsidRPr="00A70737" w14:paraId="5E77F090" w14:textId="77777777" w:rsidTr="00663A9F">
        <w:tblPrEx>
          <w:tblCellMar>
            <w:bottom w:w="0" w:type="dxa"/>
          </w:tblCellMar>
        </w:tblPrEx>
        <w:tc>
          <w:tcPr>
            <w:tcW w:w="4111" w:type="dxa"/>
            <w:shd w:val="clear" w:color="auto" w:fill="auto"/>
            <w:vAlign w:val="center"/>
          </w:tcPr>
          <w:p w14:paraId="781C0587" w14:textId="676435A5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</w:rPr>
              <w:t>Potp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D0DF7" w14:textId="2265A78B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DDBBBD" w14:textId="77777777" w:rsidR="00FA1DCF" w:rsidRPr="00A70737" w:rsidRDefault="00FA1DCF" w:rsidP="00663A9F">
            <w:pPr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 w:rsidRPr="00A70737">
              <w:rPr>
                <w:rFonts w:asciiTheme="minorHAnsi" w:eastAsia="Arial Unicode MS" w:hAnsiTheme="minorHAnsi" w:cstheme="minorHAnsi"/>
                <w:bCs/>
                <w:iCs/>
              </w:rPr>
              <w:t>Potpis</w:t>
            </w:r>
          </w:p>
        </w:tc>
      </w:tr>
    </w:tbl>
    <w:p w14:paraId="5F54A106" w14:textId="30FB5F53" w:rsidR="00FA1DCF" w:rsidRPr="00A70737" w:rsidRDefault="00FA1DCF" w:rsidP="00FA1DCF">
      <w:pPr>
        <w:suppressAutoHyphens/>
        <w:jc w:val="center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A70737">
        <w:rPr>
          <w:rFonts w:asciiTheme="minorHAnsi" w:eastAsia="Arial Unicode MS" w:hAnsiTheme="minorHAnsi" w:cstheme="minorHAnsi"/>
          <w:b/>
          <w:iCs/>
          <w:sz w:val="22"/>
          <w:szCs w:val="22"/>
        </w:rPr>
        <w:t xml:space="preserve">      </w:t>
      </w:r>
    </w:p>
    <w:p w14:paraId="4CB240EA" w14:textId="77777777" w:rsidR="00FA1DCF" w:rsidRPr="00A70737" w:rsidRDefault="00FA1DCF" w:rsidP="00FA1DCF">
      <w:pPr>
        <w:suppressAutoHyphens/>
        <w:rPr>
          <w:rFonts w:asciiTheme="minorHAnsi" w:eastAsia="Arial Unicode MS" w:hAnsiTheme="minorHAnsi" w:cstheme="minorHAnsi"/>
          <w:b/>
          <w:i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190"/>
        <w:gridCol w:w="1192"/>
        <w:gridCol w:w="900"/>
      </w:tblGrid>
      <w:tr w:rsidR="00FA1DCF" w:rsidRPr="00A70737" w14:paraId="2DEB65F8" w14:textId="77777777" w:rsidTr="00663A9F">
        <w:tc>
          <w:tcPr>
            <w:tcW w:w="360" w:type="dxa"/>
            <w:shd w:val="clear" w:color="auto" w:fill="auto"/>
            <w:vAlign w:val="center"/>
          </w:tcPr>
          <w:p w14:paraId="6D7133C3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</w:pPr>
            <w:r w:rsidRPr="00A70737"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  <w:t>U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BA91E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7F39F51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3C1D6" w14:textId="77777777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01FA9" w14:textId="12551C9A" w:rsidR="00FA1DCF" w:rsidRPr="00A70737" w:rsidRDefault="00FA1DCF" w:rsidP="00663A9F">
            <w:pPr>
              <w:suppressAutoHyphens/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202</w:t>
            </w:r>
            <w:r w:rsidR="00A56DD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4</w:t>
            </w:r>
            <w:r w:rsidRPr="00A70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 xml:space="preserve">. </w:t>
            </w:r>
          </w:p>
        </w:tc>
      </w:tr>
    </w:tbl>
    <w:p w14:paraId="3AB3B130" w14:textId="77777777" w:rsidR="00FA1DCF" w:rsidRPr="00A70737" w:rsidRDefault="00FA1DCF" w:rsidP="00FA1DC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A70737">
        <w:rPr>
          <w:rFonts w:asciiTheme="minorHAnsi" w:hAnsiTheme="minorHAnsi" w:cstheme="minorHAnsi"/>
          <w:iCs/>
          <w:sz w:val="22"/>
          <w:szCs w:val="22"/>
        </w:rPr>
        <w:t xml:space="preserve">                              (</w:t>
      </w:r>
      <w:r w:rsidRPr="00A70737">
        <w:rPr>
          <w:rFonts w:asciiTheme="minorHAnsi" w:hAnsiTheme="minorHAnsi" w:cstheme="minorHAnsi"/>
          <w:iCs/>
        </w:rPr>
        <w:t>mjesto)                             (datum)</w:t>
      </w:r>
    </w:p>
    <w:p w14:paraId="1AA14CF7" w14:textId="77777777" w:rsidR="00FA1DCF" w:rsidRPr="00A70737" w:rsidRDefault="00FA1DCF" w:rsidP="00FA1DCF">
      <w:pPr>
        <w:rPr>
          <w:rFonts w:asciiTheme="minorHAnsi" w:hAnsiTheme="minorHAnsi" w:cstheme="minorHAnsi"/>
          <w:b/>
          <w:iCs/>
          <w:color w:val="000000"/>
        </w:rPr>
      </w:pPr>
    </w:p>
    <w:p w14:paraId="391260FE" w14:textId="77777777" w:rsidR="00FA1DCF" w:rsidRPr="00A70737" w:rsidRDefault="00FA1DCF" w:rsidP="00FA1DCF">
      <w:pPr>
        <w:rPr>
          <w:rFonts w:asciiTheme="minorHAnsi" w:hAnsiTheme="minorHAnsi" w:cstheme="minorHAnsi"/>
          <w:b/>
          <w:iCs/>
          <w:color w:val="000000"/>
        </w:rPr>
      </w:pPr>
      <w:r w:rsidRPr="00A70737">
        <w:rPr>
          <w:rFonts w:asciiTheme="minorHAnsi" w:hAnsiTheme="minorHAnsi" w:cstheme="minorHAnsi"/>
          <w:b/>
          <w:iCs/>
          <w:color w:val="000000"/>
        </w:rPr>
        <w:t>PRILOZI:</w:t>
      </w:r>
    </w:p>
    <w:p w14:paraId="111FD222" w14:textId="77777777" w:rsidR="00FA1DCF" w:rsidRPr="00A70737" w:rsidRDefault="00FA1DCF" w:rsidP="00FA1DCF">
      <w:pPr>
        <w:ind w:left="705" w:hanging="705"/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1.</w:t>
      </w:r>
      <w:r w:rsidRPr="00A70737">
        <w:rPr>
          <w:rFonts w:asciiTheme="minorHAnsi" w:hAnsiTheme="minorHAnsi" w:cstheme="minorHAnsi"/>
          <w:iCs/>
          <w:color w:val="000000"/>
        </w:rPr>
        <w:tab/>
        <w:t>Izvadak iz Registra udruga (može elektronski ispis) ili Sudskog registra</w:t>
      </w:r>
    </w:p>
    <w:p w14:paraId="3412E8F2" w14:textId="68A20606" w:rsidR="00FA1DCF" w:rsidRPr="00A70737" w:rsidRDefault="00FA1DCF" w:rsidP="00FA1DCF">
      <w:pPr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2.</w:t>
      </w:r>
      <w:r w:rsidRPr="00A70737">
        <w:rPr>
          <w:rFonts w:asciiTheme="minorHAnsi" w:hAnsiTheme="minorHAnsi" w:cstheme="minorHAnsi"/>
          <w:iCs/>
          <w:color w:val="000000"/>
        </w:rPr>
        <w:tab/>
        <w:t>Dokaz o upisu u Registar neprofitnih organizacija</w:t>
      </w:r>
    </w:p>
    <w:p w14:paraId="547F5BDD" w14:textId="3992C318" w:rsidR="00FA1DCF" w:rsidRPr="00A70737" w:rsidRDefault="00364CD8" w:rsidP="00FA1DCF">
      <w:pPr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3</w:t>
      </w:r>
      <w:r w:rsidR="00FA1DCF" w:rsidRPr="00A70737">
        <w:rPr>
          <w:rFonts w:asciiTheme="minorHAnsi" w:hAnsiTheme="minorHAnsi" w:cstheme="minorHAnsi"/>
          <w:iCs/>
          <w:color w:val="000000"/>
        </w:rPr>
        <w:t>.</w:t>
      </w:r>
      <w:r w:rsidR="00FA1DCF" w:rsidRPr="00A70737">
        <w:rPr>
          <w:rFonts w:asciiTheme="minorHAnsi" w:hAnsiTheme="minorHAnsi" w:cstheme="minorHAnsi"/>
          <w:iCs/>
          <w:color w:val="000000"/>
        </w:rPr>
        <w:tab/>
        <w:t xml:space="preserve">Ovjeren i potpisan Obrazac proračuna prijavljenog programa/projekta </w:t>
      </w:r>
    </w:p>
    <w:p w14:paraId="34F3FFDB" w14:textId="68687097" w:rsidR="00FA1DCF" w:rsidRPr="00A70737" w:rsidRDefault="00364CD8" w:rsidP="00FA1DCF">
      <w:pPr>
        <w:ind w:left="705" w:hanging="705"/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4</w:t>
      </w:r>
      <w:r w:rsidR="00FA1DCF" w:rsidRPr="00A70737">
        <w:rPr>
          <w:rFonts w:asciiTheme="minorHAnsi" w:hAnsiTheme="minorHAnsi" w:cstheme="minorHAnsi"/>
          <w:iCs/>
          <w:color w:val="000000"/>
        </w:rPr>
        <w:t>.</w:t>
      </w:r>
      <w:r w:rsidR="00FA1DCF" w:rsidRPr="00A70737">
        <w:rPr>
          <w:rFonts w:asciiTheme="minorHAnsi" w:hAnsiTheme="minorHAnsi" w:cstheme="minorHAnsi"/>
          <w:iCs/>
          <w:color w:val="000000"/>
        </w:rPr>
        <w:tab/>
        <w:t xml:space="preserve">Samostalni umjetnici  ako su članovi akademske ili neke druge umjetničke organizacije/udruge dostavljaju potvrdu o članstvu,  ili potvrdu o upisu u registar poreznih obveznika te </w:t>
      </w:r>
      <w:proofErr w:type="spellStart"/>
      <w:r w:rsidR="00FA1DCF" w:rsidRPr="00A70737">
        <w:rPr>
          <w:rFonts w:asciiTheme="minorHAnsi" w:hAnsiTheme="minorHAnsi" w:cstheme="minorHAnsi"/>
          <w:iCs/>
          <w:color w:val="000000"/>
        </w:rPr>
        <w:t>preslik</w:t>
      </w:r>
      <w:proofErr w:type="spellEnd"/>
      <w:r w:rsidR="00FA1DCF" w:rsidRPr="00A70737">
        <w:rPr>
          <w:rFonts w:asciiTheme="minorHAnsi" w:hAnsiTheme="minorHAnsi" w:cstheme="minorHAnsi"/>
          <w:iCs/>
          <w:color w:val="000000"/>
        </w:rPr>
        <w:t xml:space="preserve"> osobne iskaznice i IBAN Žiro-računa</w:t>
      </w:r>
    </w:p>
    <w:p w14:paraId="0FAB54D8" w14:textId="62C7DE73" w:rsidR="00FA1DCF" w:rsidRPr="00A70737" w:rsidRDefault="00364CD8" w:rsidP="00FA1DCF">
      <w:pPr>
        <w:rPr>
          <w:rFonts w:asciiTheme="minorHAnsi" w:hAnsiTheme="minorHAnsi" w:cstheme="minorHAnsi"/>
          <w:iCs/>
          <w:color w:val="000000"/>
        </w:rPr>
      </w:pPr>
      <w:r w:rsidRPr="00A70737">
        <w:rPr>
          <w:rFonts w:asciiTheme="minorHAnsi" w:hAnsiTheme="minorHAnsi" w:cstheme="minorHAnsi"/>
          <w:iCs/>
          <w:color w:val="000000"/>
        </w:rPr>
        <w:t>5</w:t>
      </w:r>
      <w:r w:rsidR="00FA1DCF" w:rsidRPr="00A70737">
        <w:rPr>
          <w:rFonts w:asciiTheme="minorHAnsi" w:hAnsiTheme="minorHAnsi" w:cstheme="minorHAnsi"/>
          <w:iCs/>
          <w:color w:val="000000"/>
        </w:rPr>
        <w:t>.</w:t>
      </w:r>
      <w:r w:rsidR="00FA1DCF" w:rsidRPr="00A70737">
        <w:rPr>
          <w:rFonts w:asciiTheme="minorHAnsi" w:hAnsiTheme="minorHAnsi" w:cstheme="minorHAnsi"/>
          <w:iCs/>
          <w:color w:val="000000"/>
        </w:rPr>
        <w:tab/>
        <w:t xml:space="preserve">Fizička osoba dostavlja </w:t>
      </w:r>
      <w:proofErr w:type="spellStart"/>
      <w:r w:rsidR="00FA1DCF" w:rsidRPr="00A70737">
        <w:rPr>
          <w:rFonts w:asciiTheme="minorHAnsi" w:hAnsiTheme="minorHAnsi" w:cstheme="minorHAnsi"/>
          <w:iCs/>
          <w:color w:val="000000"/>
        </w:rPr>
        <w:t>preslik</w:t>
      </w:r>
      <w:proofErr w:type="spellEnd"/>
      <w:r w:rsidR="00FA1DCF" w:rsidRPr="00A70737">
        <w:rPr>
          <w:rFonts w:asciiTheme="minorHAnsi" w:hAnsiTheme="minorHAnsi" w:cstheme="minorHAnsi"/>
          <w:iCs/>
          <w:color w:val="000000"/>
        </w:rPr>
        <w:t xml:space="preserve"> osobne iskaznice i </w:t>
      </w:r>
      <w:proofErr w:type="spellStart"/>
      <w:r w:rsidR="00FA1DCF" w:rsidRPr="00A70737">
        <w:rPr>
          <w:rFonts w:asciiTheme="minorHAnsi" w:hAnsiTheme="minorHAnsi" w:cstheme="minorHAnsi"/>
          <w:iCs/>
          <w:color w:val="000000"/>
        </w:rPr>
        <w:t>preslik</w:t>
      </w:r>
      <w:proofErr w:type="spellEnd"/>
      <w:r w:rsidR="00FA1DCF" w:rsidRPr="00A70737">
        <w:rPr>
          <w:rFonts w:asciiTheme="minorHAnsi" w:hAnsiTheme="minorHAnsi" w:cstheme="minorHAnsi"/>
          <w:iCs/>
          <w:color w:val="000000"/>
        </w:rPr>
        <w:t xml:space="preserve"> IBAN Žiro-računa</w:t>
      </w:r>
    </w:p>
    <w:p w14:paraId="419F2557" w14:textId="77777777" w:rsidR="00233E92" w:rsidRPr="00A70737" w:rsidRDefault="00233E92">
      <w:pPr>
        <w:rPr>
          <w:rFonts w:asciiTheme="minorHAnsi" w:hAnsiTheme="minorHAnsi" w:cstheme="minorHAnsi"/>
        </w:rPr>
      </w:pPr>
    </w:p>
    <w:sectPr w:rsidR="00233E92" w:rsidRPr="00A70737" w:rsidSect="005C010C">
      <w:headerReference w:type="default" r:id="rId9"/>
      <w:footerReference w:type="default" r:id="rId10"/>
      <w:pgSz w:w="11906" w:h="16838"/>
      <w:pgMar w:top="2127" w:right="1274" w:bottom="1135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34630" w14:textId="77777777" w:rsidR="001A4C5A" w:rsidRDefault="001A4C5A" w:rsidP="00FA1DCF">
      <w:r>
        <w:separator/>
      </w:r>
    </w:p>
  </w:endnote>
  <w:endnote w:type="continuationSeparator" w:id="0">
    <w:p w14:paraId="2A555E0D" w14:textId="77777777" w:rsidR="001A4C5A" w:rsidRDefault="001A4C5A" w:rsidP="00FA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A0E8" w14:textId="77777777" w:rsidR="007D0926" w:rsidRPr="007D0926" w:rsidRDefault="001A4C5A" w:rsidP="007D0926">
    <w:pPr>
      <w:pStyle w:val="Header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3DFC" w14:textId="77777777" w:rsidR="001A4C5A" w:rsidRDefault="001A4C5A" w:rsidP="00FA1DCF">
      <w:r>
        <w:separator/>
      </w:r>
    </w:p>
  </w:footnote>
  <w:footnote w:type="continuationSeparator" w:id="0">
    <w:p w14:paraId="55A709BD" w14:textId="77777777" w:rsidR="001A4C5A" w:rsidRDefault="001A4C5A" w:rsidP="00FA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89BB" w14:textId="26CBE510" w:rsidR="000965D8" w:rsidRPr="000965D8" w:rsidRDefault="00A62A82">
    <w:pPr>
      <w:pStyle w:val="Header"/>
      <w:rPr>
        <w:rFonts w:asciiTheme="minorHAnsi" w:hAnsiTheme="minorHAnsi" w:cstheme="minorHAnsi"/>
        <w:sz w:val="18"/>
        <w:szCs w:val="18"/>
      </w:rPr>
    </w:pPr>
    <w:r w:rsidRPr="00A70737">
      <w:rPr>
        <w:rFonts w:asciiTheme="minorHAnsi" w:hAnsiTheme="minorHAnsi" w:cstheme="minorHAnsi"/>
        <w:b/>
        <w:iCs/>
        <w:noProof/>
        <w:lang w:eastAsia="ar-SA"/>
      </w:rPr>
      <w:drawing>
        <wp:anchor distT="0" distB="0" distL="114300" distR="114300" simplePos="0" relativeHeight="251659264" behindDoc="1" locked="0" layoutInCell="1" allowOverlap="1" wp14:anchorId="7BBA21A9" wp14:editId="08A73E23">
          <wp:simplePos x="0" y="0"/>
          <wp:positionH relativeFrom="margin">
            <wp:posOffset>4443247</wp:posOffset>
          </wp:positionH>
          <wp:positionV relativeFrom="paragraph">
            <wp:posOffset>-176101</wp:posOffset>
          </wp:positionV>
          <wp:extent cx="1692704" cy="513597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704" cy="51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5D8" w:rsidRPr="000965D8">
      <w:rPr>
        <w:rFonts w:asciiTheme="minorHAnsi" w:hAnsiTheme="minorHAnsi" w:cstheme="minorHAnsi"/>
        <w:sz w:val="18"/>
        <w:szCs w:val="18"/>
      </w:rPr>
      <w:t>Turistička zajednica Općine Lastovo</w:t>
    </w:r>
  </w:p>
  <w:p w14:paraId="458DB125" w14:textId="50BF80DA" w:rsidR="000965D8" w:rsidRPr="000965D8" w:rsidRDefault="000965D8">
    <w:pPr>
      <w:pStyle w:val="Header"/>
      <w:rPr>
        <w:rFonts w:asciiTheme="minorHAnsi" w:hAnsiTheme="minorHAnsi" w:cstheme="minorHAnsi"/>
        <w:sz w:val="18"/>
        <w:szCs w:val="18"/>
      </w:rPr>
    </w:pPr>
    <w:proofErr w:type="spellStart"/>
    <w:r w:rsidRPr="000965D8">
      <w:rPr>
        <w:rFonts w:asciiTheme="minorHAnsi" w:hAnsiTheme="minorHAnsi" w:cstheme="minorHAnsi"/>
        <w:sz w:val="18"/>
        <w:szCs w:val="18"/>
      </w:rPr>
      <w:t>Pjevor</w:t>
    </w:r>
    <w:proofErr w:type="spellEnd"/>
    <w:r w:rsidRPr="000965D8">
      <w:rPr>
        <w:rFonts w:asciiTheme="minorHAnsi" w:hAnsiTheme="minorHAnsi" w:cstheme="minorHAnsi"/>
        <w:sz w:val="18"/>
        <w:szCs w:val="18"/>
      </w:rPr>
      <w:t xml:space="preserve"> 7</w:t>
    </w:r>
  </w:p>
  <w:p w14:paraId="5DBF1332" w14:textId="5D3C089C" w:rsidR="000965D8" w:rsidRPr="000965D8" w:rsidRDefault="000965D8">
    <w:pPr>
      <w:pStyle w:val="Header"/>
      <w:rPr>
        <w:rFonts w:asciiTheme="minorHAnsi" w:hAnsiTheme="minorHAnsi" w:cstheme="minorHAnsi"/>
        <w:sz w:val="18"/>
        <w:szCs w:val="18"/>
      </w:rPr>
    </w:pPr>
    <w:r w:rsidRPr="000965D8">
      <w:rPr>
        <w:rFonts w:asciiTheme="minorHAnsi" w:hAnsiTheme="minorHAnsi" w:cstheme="minorHAnsi"/>
        <w:sz w:val="18"/>
        <w:szCs w:val="18"/>
      </w:rPr>
      <w:t>Lastovo</w:t>
    </w:r>
  </w:p>
  <w:p w14:paraId="7433A58E" w14:textId="77777777" w:rsidR="007D0926" w:rsidRDefault="001A4C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99D"/>
    <w:multiLevelType w:val="hybridMultilevel"/>
    <w:tmpl w:val="7CE0094C"/>
    <w:lvl w:ilvl="0" w:tplc="E214A0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178D6"/>
    <w:multiLevelType w:val="hybridMultilevel"/>
    <w:tmpl w:val="FD94DA24"/>
    <w:lvl w:ilvl="0" w:tplc="E214A0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3F8"/>
    <w:multiLevelType w:val="hybridMultilevel"/>
    <w:tmpl w:val="C40A2F6A"/>
    <w:lvl w:ilvl="0" w:tplc="7592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5681"/>
    <w:multiLevelType w:val="hybridMultilevel"/>
    <w:tmpl w:val="3DEC0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3A676CE"/>
    <w:multiLevelType w:val="hybridMultilevel"/>
    <w:tmpl w:val="7B281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F"/>
    <w:rsid w:val="00007D92"/>
    <w:rsid w:val="00060B5C"/>
    <w:rsid w:val="00092774"/>
    <w:rsid w:val="000965D8"/>
    <w:rsid w:val="001A4C5A"/>
    <w:rsid w:val="00233E92"/>
    <w:rsid w:val="00364CD8"/>
    <w:rsid w:val="004C73FE"/>
    <w:rsid w:val="00570060"/>
    <w:rsid w:val="00666E54"/>
    <w:rsid w:val="00697880"/>
    <w:rsid w:val="00743808"/>
    <w:rsid w:val="007B5C02"/>
    <w:rsid w:val="00A56DDD"/>
    <w:rsid w:val="00A62A82"/>
    <w:rsid w:val="00A70737"/>
    <w:rsid w:val="00A708B3"/>
    <w:rsid w:val="00A737FE"/>
    <w:rsid w:val="00B947A8"/>
    <w:rsid w:val="00CA5344"/>
    <w:rsid w:val="00E92765"/>
    <w:rsid w:val="00FA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519"/>
  <w15:chartTrackingRefBased/>
  <w15:docId w15:val="{994439F9-9CE7-4F46-824B-FD327491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DCF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FA1D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1DC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1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C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A1DC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1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CF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-last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FF02-B0A4-4682-9300-5C933DA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4-05T11:51:00Z</dcterms:created>
  <dcterms:modified xsi:type="dcterms:W3CDTF">2024-04-05T11:51:00Z</dcterms:modified>
</cp:coreProperties>
</file>